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0" w:type="dxa"/>
        <w:tblLook w:val="04A0" w:firstRow="1" w:lastRow="0" w:firstColumn="1" w:lastColumn="0" w:noHBand="0" w:noVBand="1"/>
      </w:tblPr>
      <w:tblGrid>
        <w:gridCol w:w="3340"/>
        <w:gridCol w:w="700"/>
        <w:gridCol w:w="1860"/>
        <w:gridCol w:w="3760"/>
        <w:gridCol w:w="820"/>
      </w:tblGrid>
      <w:tr w:rsidR="0006599F" w:rsidRPr="0006599F" w14:paraId="551345FC" w14:textId="77777777" w:rsidTr="0006599F">
        <w:trPr>
          <w:cantSplit/>
          <w:trHeight w:val="360"/>
          <w:tblHeader/>
        </w:trPr>
        <w:tc>
          <w:tcPr>
            <w:tcW w:w="10480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8F75F63" w14:textId="32B38AA4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599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ble </w:t>
            </w:r>
            <w:r w:rsidR="00622D63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06599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622D63">
              <w:rPr>
                <w:rFonts w:ascii="Calibri" w:eastAsia="Times New Roman" w:hAnsi="Calibri" w:cs="Calibri"/>
                <w:b/>
                <w:bCs/>
                <w:color w:val="000000"/>
              </w:rPr>
              <w:t>–</w:t>
            </w:r>
            <w:r w:rsidRPr="0006599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ultistate Utilities by Vendor</w:t>
            </w:r>
          </w:p>
        </w:tc>
      </w:tr>
      <w:tr w:rsidR="0006599F" w:rsidRPr="0006599F" w14:paraId="3932FE34" w14:textId="77777777" w:rsidTr="0006599F">
        <w:trPr>
          <w:cantSplit/>
          <w:trHeight w:val="540"/>
          <w:tblHeader/>
        </w:trPr>
        <w:tc>
          <w:tcPr>
            <w:tcW w:w="3340" w:type="dxa"/>
            <w:tcBorders>
              <w:top w:val="nil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000000" w:fill="E7E6E6"/>
            <w:noWrap/>
            <w:vAlign w:val="bottom"/>
            <w:hideMark/>
          </w:tcPr>
          <w:p w14:paraId="5F70B966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tili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double" w:sz="6" w:space="0" w:color="000000"/>
            </w:tcBorders>
            <w:shd w:val="clear" w:color="000000" w:fill="E7E6E6"/>
            <w:vAlign w:val="bottom"/>
            <w:hideMark/>
          </w:tcPr>
          <w:p w14:paraId="574D37B3" w14:textId="77777777" w:rsid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e</w:t>
            </w:r>
          </w:p>
          <w:p w14:paraId="02856AA1" w14:textId="485EB85A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bb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000000"/>
              <w:right w:val="double" w:sz="6" w:space="0" w:color="000000"/>
            </w:tcBorders>
            <w:shd w:val="clear" w:color="000000" w:fill="E7E6E6"/>
            <w:vAlign w:val="bottom"/>
            <w:hideMark/>
          </w:tcPr>
          <w:p w14:paraId="53585D88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e Nam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000000"/>
              <w:right w:val="double" w:sz="6" w:space="0" w:color="000000"/>
            </w:tcBorders>
            <w:shd w:val="clear" w:color="000000" w:fill="E7E6E6"/>
            <w:noWrap/>
            <w:vAlign w:val="bottom"/>
            <w:hideMark/>
          </w:tcPr>
          <w:p w14:paraId="00090959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bsidia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000000"/>
              <w:right w:val="double" w:sz="6" w:space="0" w:color="000000"/>
            </w:tcBorders>
            <w:shd w:val="clear" w:color="000000" w:fill="E7E6E6"/>
            <w:noWrap/>
            <w:vAlign w:val="bottom"/>
            <w:hideMark/>
          </w:tcPr>
          <w:p w14:paraId="75B844C4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uel</w:t>
            </w:r>
          </w:p>
        </w:tc>
      </w:tr>
      <w:tr w:rsidR="0006599F" w:rsidRPr="0006599F" w14:paraId="36C4B8E2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4EE0D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Ameren Corporati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146AAE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D4F4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E74E3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meren Illino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0F57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47680657" w14:textId="77777777" w:rsidTr="0006599F">
        <w:trPr>
          <w:trHeight w:val="360"/>
        </w:trPr>
        <w:tc>
          <w:tcPr>
            <w:tcW w:w="334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3F57ED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107FB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2F0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18E52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meren Missour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1BD93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5D2FC4B1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C813C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American Electric Power (AEP)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AB3E77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8233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BCA3F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outhwestern Electric Power Co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EC1007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25573F36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C99A693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981AEF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E323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an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EA5243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ndiana Michigan Power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6290BC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4CBB1258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F20B5F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F172D0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K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E643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tucky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E8475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Kentucky Pow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066E1C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235F4EDC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FBBA2A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5B6444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253C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uisian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F3DEC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outhwestern Electric Power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B6D6E9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11BE5BF0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A6119D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288D9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BCC5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higan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6A14B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ndiana Michigan Power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A8BF44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51974686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ED9BD8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49F9B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D57A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18F67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EP Oh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B407AC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3421B13C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379520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4CBE18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5799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lahom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B715C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ublic Service Company of Oklaho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CC929F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65694927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B990B9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5F3E16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D806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92A70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ppalachian Power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1FCF87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3A4D6FF1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328589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DADF77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BB867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xa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2397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EP Tex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03EAA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4C121AC7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7CC4CA3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3A4EC2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903321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A635A3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outhwestern Electric Power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648369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3EF867CD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D9A10A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7D674D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0DB6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1DBD8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ppalachian Power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FBFBD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1BC1C044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AB30C5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EE7DBE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V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A4B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st Virgini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6DA6E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ppalachian Power Compan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A9662E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117B32C8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F9A41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Arkansas Oklahoma Gas Corporation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196A8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012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F1F03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rkansas Oklahoma Gas Corporation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9A4CA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65D338F4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E57D82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0C4488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F29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lahom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416FB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rkansas Oklahoma Gas Corporati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68856C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36443A13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3CD5B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Atmos Energy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E0791D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O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35C6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4D840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mos Energy / Colorado-Kansas Division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D011B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092DC588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274C543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C09DCB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2315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nsas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DC9499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mos Energy / Colorado-Kansas Divis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3DAD49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5A2B4591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BFF973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583A1F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K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A92B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tucky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9CA14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mos Energy / Kentucky-Mid-States Di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E3C5E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73E030D4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918BD0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192204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AD72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uisian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5DF6D9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mos Energy / Louisiana Divis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D3B554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67BB1A83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ABE22A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439729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AF8E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FB9D3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mos Energy / Mississippi Divis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CC3FDE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354F710B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FF4FEE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E32880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58EC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92CDF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mos Energy / Kentucky-Mid-States Di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F56C7A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6534F414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3B07C0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93DC6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7A776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xa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42FE5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mos Energy / Mid-Texas Divis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24F0C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48928937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B84868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62A762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604D44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513EA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mos Energy / West Texas Divis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DE4F3D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645642B9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8A6DA5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132C38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60C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514C4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mos Energy / Kentucky-Mid-States Di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E8B43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559C0CF6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4A9B9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Avista Utilities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3F7DF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K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F661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aska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8C242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laska Electric Light and Power Company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547F14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702879A2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EAA2C6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757E79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BDC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aho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5947C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ista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22FBF4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7AD439E4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BCF2C5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E428EC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2A52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tan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8589B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ista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017AE3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69F2E25E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ABDE17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7F0246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6F6D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egon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B7A363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ista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0409A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5EF4C78C" w14:textId="77777777" w:rsidTr="004F0CED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5E331C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F95BEA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D17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3B713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ista Utiliti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72FA30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4F0CED" w:rsidRPr="0006599F" w14:paraId="0539B756" w14:textId="77777777" w:rsidTr="004F0CED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9823F7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Black Hills Corporation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A8C054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72B42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736D87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lack Hills Energy in Arkansas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3D92E8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4F0CED" w:rsidRPr="0006599F" w14:paraId="2BB2D234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3B04D5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3527C2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32925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8E7164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lack Hills Energy in Colorad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A0FA66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4F0CED" w:rsidRPr="0006599F" w14:paraId="772AF364" w14:textId="77777777" w:rsidTr="004F0CED">
        <w:trPr>
          <w:trHeight w:val="360"/>
        </w:trPr>
        <w:tc>
          <w:tcPr>
            <w:tcW w:w="3340" w:type="dxa"/>
            <w:vMerge w:val="restart"/>
            <w:tcBorders>
              <w:top w:val="single" w:sz="4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36E2BF" w14:textId="6D315908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Black Hills Corpora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cont.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A5624D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8DE32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ow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30DCD0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lack Hills Energy / Iowa 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93EE54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4F0CED" w:rsidRPr="0006599F" w14:paraId="038F1203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C82C3A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55924D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A56AA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nsas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3B5E33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lack Hills Energy / Kansas 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9984F9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4F0CED" w:rsidRPr="0006599F" w14:paraId="419BA47D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B2B07E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299C7A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4D1D5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tan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D2A63A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lack Hills Pow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3FF4B5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4F0CED" w:rsidRPr="0006599F" w14:paraId="3F7DFA73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0215FF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128F28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AE239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brask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9585BD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lack Hills Energy in Colorad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38861E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4F0CED" w:rsidRPr="0006599F" w14:paraId="07812760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FDE78A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A88A33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AA409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 Dakot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03E17B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lack Hills Power / South Dakota Electri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EE2152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4F0CED" w:rsidRPr="0006599F" w14:paraId="3EFD9EE2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D04686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2E4271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B7D8FE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oming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0C7BD1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lack Hills Energy in Wyomi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F6B800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4F0CED" w:rsidRPr="0006599F" w14:paraId="768F990D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C51780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E234357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9DB6980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6B27F1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lack Hills Power / Wyoming Electri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E83D96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4F0CED" w:rsidRPr="0006599F" w14:paraId="161E5EE7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EF87B2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935C128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E40015C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80FA7F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lack Hills Power / Wyoming G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1685F8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6E04C204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2B754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CenterPoint Energy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3FB2FB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2473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33B2F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enterpoint Energy Arkansas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65BCB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45C8D379" w14:textId="77777777" w:rsidTr="0006599F">
        <w:trPr>
          <w:trHeight w:val="60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7940CF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C3115E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N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DF34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a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E9CF9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Vectren Utility Holdings / Indiana Gas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CEB37E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7F5B7C54" w14:textId="77777777" w:rsidTr="0006599F">
        <w:trPr>
          <w:trHeight w:val="60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465959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829548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49D2E4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05A5E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Vectren Utility Holdings / Southern Indiana Gas and Electric Company (SIGECO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BA3A4E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3E84FE91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3BD92F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BC99C0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32A4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uisian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58A86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enterPoint Energy Louisi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403D8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040970CE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F26E60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5477B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145A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nesot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5ADF6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enterPoint Energy Minnes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395F4B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1051FFB2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93936E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FCDC6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FCE7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C0281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enterPoint Energy Mississipp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CE95B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6F2C6B9D" w14:textId="77777777" w:rsidTr="0006599F">
        <w:trPr>
          <w:trHeight w:val="60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4CB195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9732F8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B43E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B9A5A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Vectren Utility Holdings / CenterPoint Energy Oh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4C73E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0EE8F09C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6295AE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91F75C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B664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lahom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1F942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enterPoint Energy Oklaho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8448C8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4D629A42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9633CE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236406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C0FD5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xa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C2DCA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enterPoint Energy / Houston Electric, LL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98A0ED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737E520C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AC4C10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92ED8D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54207D3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33015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enterPoint Energy Houst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C66E3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5B6EFEAF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01E870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E2FDEC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D81749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61D27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enterPoint Energy Tex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D304E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6C143DDC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2D5C5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Dominion Energy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3C2424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324D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E9029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14DAA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166B4098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F9605E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6E293F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108B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aho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2727A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 / Questar Gas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27D6E0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2CA3EECF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B99CC4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3F91F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EC0F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CC90B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 / North Carolina Pow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D90BBC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150B4AA3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80D47E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8D28F0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850D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F2E14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 / Dominion East Oh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BA884A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1631357B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D3B1B3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8F07B0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6992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CEE33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F03BC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21FCB528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8DD656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8829AF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415C9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 Carolin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B4997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 South Carol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70FF3D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40B54B33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6BE8BE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093A77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4A74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ah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62CDB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 / Questar Gas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7A239F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5ECE86FF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612C57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2E02DB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4DE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28345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 / Virginia Pow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6C964B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60525A5B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41DD6F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CD15B3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66EE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st Virgini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99B64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 / Dominion Hop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F2FFF7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69683B82" w14:textId="77777777" w:rsidTr="004F0CED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26134A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2E5544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070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oming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3CF5D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ominion Energy / Questar Gas Compan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B0A9A0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4F0CED" w:rsidRPr="0006599F" w14:paraId="6A5DCD9E" w14:textId="77777777" w:rsidTr="004F0CED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BFE901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Duke Energy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5AB218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EF751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12CBE5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Florida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24F87F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4F0CED" w:rsidRPr="0006599F" w14:paraId="61041617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A60A0E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DC84E5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2F571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an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EEEF5B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Indi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6140E9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4F0CED" w:rsidRPr="0006599F" w14:paraId="779B06B1" w14:textId="77777777" w:rsidTr="004F0CED">
        <w:trPr>
          <w:trHeight w:val="360"/>
        </w:trPr>
        <w:tc>
          <w:tcPr>
            <w:tcW w:w="3340" w:type="dxa"/>
            <w:vMerge w:val="restart"/>
            <w:tcBorders>
              <w:top w:val="single" w:sz="4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D05C53" w14:textId="4B771D7B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Duke Energy (cont.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72D289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K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3D1AC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tucky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8F8FB8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Ohio Kentuc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8976B0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4F0CED" w:rsidRPr="0006599F" w14:paraId="3A739634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5C9C74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EAD433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DB7BFF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30CCD1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/ Piedmont Natural 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2E25F9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4F0CED" w:rsidRPr="0006599F" w14:paraId="5F90385E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560D12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34076FC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B21565E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FB5686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Carolin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332E9D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4F0CED" w:rsidRPr="0006599F" w14:paraId="6FE34EF9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CF4764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CF2879E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F498C65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9BC9EC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Progres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9E244D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4F0CED" w:rsidRPr="0006599F" w14:paraId="6C32CEF3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599EB7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2AC0D9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5341A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1C992C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Ohio Kentuc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2CEAA7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4F0CED" w:rsidRPr="0006599F" w14:paraId="566A7017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3A28A6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36698E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7C532A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 Carol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8F3F5C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/ Piedmont Natural 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7E82BC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4F0CED" w:rsidRPr="0006599F" w14:paraId="22C5616D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5AFDB1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9C35940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643BFF2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277CA1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Carolin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E524E5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4F0CED" w:rsidRPr="0006599F" w14:paraId="21A936ED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374C39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973CDF9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AB183D3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1B2299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Progres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0B2578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4F0CED" w:rsidRPr="0006599F" w14:paraId="0B115986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ACDCC4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9E2DA9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79F2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3512AE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uke Energy / Piedmont Natural G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1A67EA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6AFA8201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A4112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El Paso Electric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336DE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M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BCAC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Mexico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6EECF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 Paso Electric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84995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148086BE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75A487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99D61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1AC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xas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2EEF0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 Paso Electric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94E777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02010C28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BDD79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 w:themeColor="text1"/>
                <w:sz w:val="20"/>
                <w:szCs w:val="20"/>
              </w:rPr>
              <w:t>Entergy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041738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79A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76483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ntergy Arkansas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BC61CF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553DF2BA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D3C18B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8D41E9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A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2643D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uisia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0456E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ntergy Louisi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87D687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371141F6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495A2C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B93C5D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F1A103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EBF30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ntergy New Orlean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D73B79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381B21FD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C1C4C4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A694A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0F31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9A132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ntergy Mississipp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DD33DA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6BAB7261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3F3C10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41D6E8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4B3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xas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F74029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ntergy Tex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6548EC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7D5B918C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4FDBC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Evergy, Inc.</w:t>
            </w:r>
          </w:p>
        </w:tc>
        <w:tc>
          <w:tcPr>
            <w:tcW w:w="700" w:type="dxa"/>
            <w:vMerge w:val="restart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AEB0AA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860" w:type="dxa"/>
            <w:vMerge w:val="restart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BC480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nsas</w:t>
            </w:r>
          </w:p>
        </w:tc>
        <w:tc>
          <w:tcPr>
            <w:tcW w:w="376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23AE9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Kansas City Power &amp; Light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EEFC8D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0F6AFD2C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CEBB06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8DA514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A6CFB0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E79E3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estar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ACF620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5E1B01E4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67F48C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17617E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03F3E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B058D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Kansas City Power &amp; Ligh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4D9A09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0A139F64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D2471A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A27F34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9AB95D9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A0772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KCP&amp;L Greater Missouri Operation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0709E6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6221DAA4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D662D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Eversource Energy</w:t>
            </w:r>
          </w:p>
        </w:tc>
        <w:tc>
          <w:tcPr>
            <w:tcW w:w="700" w:type="dxa"/>
            <w:vMerge w:val="restart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9AD60F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T</w:t>
            </w:r>
          </w:p>
        </w:tc>
        <w:tc>
          <w:tcPr>
            <w:tcW w:w="1860" w:type="dxa"/>
            <w:vMerge w:val="restart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12ABE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376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59AE6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onnecticut Light &amp; Power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85B948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45B3EC8C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7CDBD7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AEA49A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919950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7791F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Yankee Gas Services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28DD06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3A87BF0A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28687A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0E245A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9543A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50FE9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STAR Electric and 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42AA3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1A5C26D6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4B8C70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FB88D6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6152F7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CA9E8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estern Massachusetts Electric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317B84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408E8593" w14:textId="77777777" w:rsidTr="004F0CED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5C4A95D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63387D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F60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Hampshire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3CD2C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ublic Service of New Hampshir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6F795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4F0CED" w:rsidRPr="0006599F" w14:paraId="1536A08D" w14:textId="77777777" w:rsidTr="001F3E40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A72E1F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Exelon Corporation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A12D4F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C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40591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trict of Columbia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666BA9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epco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3D0005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4F0CED" w:rsidRPr="0006599F" w14:paraId="0E09E811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BA07CE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CA47B8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E4E9D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aware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8A9EAD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elmarva Pow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F60AD2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4F0CED" w:rsidRPr="0006599F" w14:paraId="5A3ED699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89C7C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37FF64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D579A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26723C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om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F91F9E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4F0CED" w:rsidRPr="0006599F" w14:paraId="025731C4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BBA27E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559FBB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DD883F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C0C561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altimore Gas &amp; Electri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611B0B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4F0CED" w:rsidRPr="0006599F" w14:paraId="2AECF782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1CEB97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E86F352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A317E1D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BFD29B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elmarva Pow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FF8DBB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4F0CED" w:rsidRPr="0006599F" w14:paraId="2FFC0F01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DFEF05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CE186E2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3004D70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A7AA84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epc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4541DA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4F0CED" w:rsidRPr="0006599F" w14:paraId="768213D5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D865CA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C5DAB6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J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45A58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Jersey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EAE731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lantic City Electri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B41B23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4F0CED" w:rsidRPr="0006599F" w14:paraId="7F0D4DDA" w14:textId="77777777" w:rsidTr="004F0CE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3FD7F9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4D6690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48CF0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3760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7F98DE" w14:textId="77777777" w:rsidR="004F0CED" w:rsidRPr="0006599F" w:rsidRDefault="004F0CE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EC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187A02" w14:textId="77777777" w:rsidR="004F0CED" w:rsidRPr="0006599F" w:rsidRDefault="004F0CE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293AC65E" w14:textId="77777777" w:rsidTr="004F0CED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70AE1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lastRenderedPageBreak/>
              <w:t>FirstEnergy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D27E0B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A4AD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3760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568BB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otomac Edison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3C169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02EEAED2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ED8CA3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D226B9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J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46E6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Jersey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AB841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Jersey Central Power &amp; Ligh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F71BB4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5FBFD7F2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9B56D6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31F9D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H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4A37D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4C4C2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hio Edis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125E7E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3BB398DE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DCC4663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0B53E4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421E18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D5244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he Illuminating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DD73E3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340B4380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3FC4879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075434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DA2648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F7DDF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oledo Edis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0C4DA3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71F830B7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F2964C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0D34D6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B0D53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EFEF1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et-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B48FA9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260E929B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971D30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EB92813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043692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4ACC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enel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05BC1D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6A1A0BF8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81B17B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2693499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913B41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F190E9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enn Pow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50DC23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4AE2E938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44A207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ACBE98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BCB467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5A722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est Penn Pow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DA545A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41E61E1A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E19F21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695A03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V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AEF019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st Virgini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3D9BB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on Pow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8C8563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0ABAE876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41D9E1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F46BF9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83182B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6F6AA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otomac Edis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5ABABE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28BBF93E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74BDC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Iberdrola USA</w:t>
            </w:r>
          </w:p>
        </w:tc>
        <w:tc>
          <w:tcPr>
            <w:tcW w:w="700" w:type="dxa"/>
            <w:vMerge w:val="restart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A04224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T</w:t>
            </w:r>
          </w:p>
        </w:tc>
        <w:tc>
          <w:tcPr>
            <w:tcW w:w="1860" w:type="dxa"/>
            <w:vMerge w:val="restart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1665A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376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4673D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angrid / Connecticut Natural Gas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D6AD1C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7EB07F3D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E5592D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3EF41B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CB8A36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61A0C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angrid / Southern Connecticut 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61BD8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014560EF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40E44E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275B0E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80F573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92C58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angrid / United Illuminating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AFD9D9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13E46344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DA4511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C8D0C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D4DC9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9DF169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angrid / Berkshire 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43175E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71C2FCDD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BC0F3A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513B17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54DC3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in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91E5C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angrid / Central Maine Pow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29DAFD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 w:themeColor="text1"/>
                <w:sz w:val="20"/>
                <w:szCs w:val="20"/>
              </w:rPr>
              <w:t>Both</w:t>
            </w:r>
          </w:p>
        </w:tc>
      </w:tr>
      <w:tr w:rsidR="0006599F" w:rsidRPr="0006599F" w14:paraId="0F9D2E31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06BAC2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DB78C5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58EAB7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55866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angrid / Maine Natural 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119C13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235B44DD" w14:textId="77777777" w:rsidTr="0006599F">
        <w:trPr>
          <w:trHeight w:val="60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C01C48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DC2CE8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Y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B381E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8BF2B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angrid / New York State Electric &amp; Gas Corpor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EAD788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510AD0C4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F6D9E8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B68D0B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F1B73D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38C36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vangrid / Rochester Gas &amp; Electric Cor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ACD8EE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1CCD2207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F7D2C9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Idaho Power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5E2BDC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54B4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aho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E67B2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daho Power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103BA6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5CCFCE2F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49F2E6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C3E04F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2E1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egon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D0DCD9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daho Pow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B56426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48AC0B5F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25CCB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Integrys Energy Group</w:t>
            </w:r>
          </w:p>
        </w:tc>
        <w:tc>
          <w:tcPr>
            <w:tcW w:w="700" w:type="dxa"/>
            <w:vMerge w:val="restart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2C95E6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860" w:type="dxa"/>
            <w:vMerge w:val="restart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7F829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376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C1426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orth Shore Gas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1E478E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35D0AEAF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B3D0DD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0497C4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E32657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6BA21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he Peoples Gas Light and Coke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35D247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449633A2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1CA2E9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6A277A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95E3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higan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21521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ichigan Gas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56B623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2A6E762A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1479C4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4416A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5047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nesot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292B3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innesota Energy Resources Corpor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6C8D1D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0C659ADE" w14:textId="77777777" w:rsidTr="008B2CCD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6AB800E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084B8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71A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sconsin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26BD3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isconsin Public Service Corporati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357F68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8B2CCD" w:rsidRPr="0006599F" w14:paraId="08F1EE8D" w14:textId="77777777" w:rsidTr="008B2CCD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F2E135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B68EAF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CC703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BB8640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222222"/>
                <w:sz w:val="20"/>
                <w:szCs w:val="20"/>
              </w:rPr>
              <w:t>Liberty Utilities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19F5A8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8B2CCD" w:rsidRPr="0006599F" w14:paraId="4DF28518" w14:textId="77777777" w:rsidTr="008B2CC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594A66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880738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9B2DA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9F4849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A4F25C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8B2CCD" w:rsidRPr="0006599F" w14:paraId="3B4272F4" w14:textId="77777777" w:rsidTr="008B2CC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E8C31B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91D765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12FD0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93E42E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A5733B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8B2CCD" w:rsidRPr="0006599F" w14:paraId="0D884649" w14:textId="77777777" w:rsidTr="008B2CC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40D048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834B98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806B8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ow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26AE77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FFDB2E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8B2CCD" w:rsidRPr="0006599F" w14:paraId="2ECFC5ED" w14:textId="77777777" w:rsidTr="008B2CC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D1870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9F6A2F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983AF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FDBF18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98D27D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8B2CCD" w:rsidRPr="0006599F" w14:paraId="21AA717E" w14:textId="77777777" w:rsidTr="008B2CC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E8D7A2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A54714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4B364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nsas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82D719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 / Empire District Electri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82B6C5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8B2CCD" w:rsidRPr="0006599F" w14:paraId="10826ED9" w14:textId="77777777" w:rsidTr="008B2CCD">
        <w:trPr>
          <w:trHeight w:val="360"/>
        </w:trPr>
        <w:tc>
          <w:tcPr>
            <w:tcW w:w="3340" w:type="dxa"/>
            <w:vMerge w:val="restart"/>
            <w:tcBorders>
              <w:top w:val="single" w:sz="4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D0C505" w14:textId="141B0FED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Liberty Utilities (cont.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2306EA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D1E64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13C4EF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76E029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8B2CCD" w:rsidRPr="0006599F" w14:paraId="1BA069E4" w14:textId="77777777" w:rsidTr="008B2CC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E32829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88A8FB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C750DE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762A83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 / Empire District Electri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49E9EF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8B2CCD" w:rsidRPr="0006599F" w14:paraId="4431F62F" w14:textId="77777777" w:rsidTr="008B2CC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0B112A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79E6115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1FF40F7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6C1181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 / Liberty-Empi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E87088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8B2CCD" w:rsidRPr="0006599F" w14:paraId="0166C7F4" w14:textId="77777777" w:rsidTr="008B2CC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BE4EAD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DD2860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2C96F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Hampshire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D68A02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792AAB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8B2CCD" w:rsidRPr="0006599F" w14:paraId="5BF54B01" w14:textId="77777777" w:rsidTr="008B2CC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118958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CEED88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B4350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D223C9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B3BA0C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8B2CCD" w:rsidRPr="0006599F" w14:paraId="7FAB8236" w14:textId="77777777" w:rsidTr="008B2CC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4B4DE3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F7E638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A36D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lahom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553F19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iberty Utiliti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628C42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0BCEFE78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AF415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MDU Resources Group, Inc.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6A537C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1B4C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aho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5041E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ntermountain Gas Company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FE1DEE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20CE462F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F04EE4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34F0FB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D9DF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nesot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71927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reat Plains Natural Gas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0E11D0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62390FFC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467490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693DC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2CF0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tan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7D4F6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ontana-Dakota Utilities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5C1908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671E092E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2272CB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EB06C0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6EDC4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05524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reat Plains Natural Gas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3165E0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12AFB242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6531C8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D793ED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F6C2D2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0DC8E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ontana-Dakota Utilities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E015C3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14B69B79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9564E5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083A9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BBA4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egon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E6C58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ascade Natural Gas Corpor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35D197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672CF92B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C77301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7DF3D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FA1F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 Dakot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F5896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ontana-Dakota Utilities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A4F3E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4858B1A1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35FDF2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01CB84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95EB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E2A109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ascade Natural Gas Corpor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48D679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02991C56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DA346E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E2F3F7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167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oming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895F0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ontana-Dakota Utilities Compan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0F4A10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39A4E4D6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E0BE8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National Grid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F9E5C3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0347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19B623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ational Grid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6D2EB0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444D8C21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5EBC9D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AB571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8A4E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Hampshire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1A4D4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ational Gri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13EBE6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6745578D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E05A2F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496A17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7F38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C5A56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ational Gri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6859AF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304577D8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A3CB94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9CB8B4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R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980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hode Island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E3E93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ational Gri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76A93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4C801F42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13786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NiSource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FEE694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N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0899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ana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0C41A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orthern Indiana Public Service Company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40441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153C3D52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A3C141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DAE25D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K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ACBD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tucky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DC0BC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olumbia Gas of Kentuc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BD463C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6AF9F404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3093E3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A5A6FD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4294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B05BD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olumbia Gas of Massachusett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BF1E4B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1A1EA414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213365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17747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B545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4065E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olumbia Gas of Marylan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921AE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3F2D6C8C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489416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9FA1E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FFD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8FCEE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olumbia Gas of Oh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01C69D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05CEF970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CAA05D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AEA774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AD64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DAF9B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olumbia Gas of Pennsylvan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A9F95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4EF4419F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044031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36AB04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C4C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C981D3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olumbia Gas of Virgini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8672F0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5F678985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8641D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Northwest Natural Gas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9876C0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06C9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egon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2258E3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orthwest Natural Gas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B8BE4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0696DF5D" w14:textId="77777777" w:rsidTr="008B2CCD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2139F3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CFCA09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8698E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A5BE4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orthwest Natural 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80645C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746B2C84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03A04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NorthWestern Energy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28345B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T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D773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tana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83C2B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orthWestern Energy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D0B2E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71EE1205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E97A86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25742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4EC9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brask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55CF4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orthWestern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FC9508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657DF6BF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53639E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586F4C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26D5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 Dakot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183A1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orthWestern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79DF7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6A9689DC" w14:textId="77777777" w:rsidTr="008B2CCD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C6FF18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919059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5B8B09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oming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F1B6E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orthWestern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02A590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19B4DDBF" w14:textId="77777777" w:rsidTr="008B2CCD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33A333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lastRenderedPageBreak/>
              <w:t>OGE Energy Corp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08B30B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98CD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2C871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klahoma Gas &amp; Electric (OG&amp;E)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46804D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51157B0C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AAB9EB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F47A0B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CE3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lahom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C6D6A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klahoma Gas &amp; Electric (OG&amp;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24712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03A9835A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1E56B3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Otter Tail Corp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F0D49C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N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95EB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nesota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5401A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tter Tail Power Company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D035B7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6FA21711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920CD5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716A0E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E557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21301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tter Tail Power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3E99E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4DBE8418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85BC83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1C7BC9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A26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 Dakot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F39E0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tter Tail Power Compan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029298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7F129C64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DE735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PacifiCorp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FCD78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4617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7B871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acific Power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F96E8A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08D117ED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80696A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CD39FC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66BC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aho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D1E5F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Rocky Mountain Pow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6F4C5B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63E9A315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88FA2E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6986E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8557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egon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A33CA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acific Pow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5B8427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5B66986A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522517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9B3CB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4D1B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ah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9ED4F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Rocky Mountain Pow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5BEB8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3B1474E9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9F21193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98D99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F6D1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69B86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acific Pow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D4B444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1ABD90F4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AD5F12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921FB8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9D8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oming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C3FD8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Rocky Mountain Pow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E296BD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04BCBA15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6E8E4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PSE&amp;G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54DEA9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J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EBAF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Jersey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87206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PSE&amp;G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F1AE68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2EAA4BA0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73B5E9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A8B21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805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7C194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Long Island Power Authorit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E21E1E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738ED344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24141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Sempra Energy</w:t>
            </w:r>
          </w:p>
        </w:tc>
        <w:tc>
          <w:tcPr>
            <w:tcW w:w="700" w:type="dxa"/>
            <w:vMerge w:val="restart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237D76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860" w:type="dxa"/>
            <w:vMerge w:val="restart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91002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376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C0457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an Diego Gas &amp; Electric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35C9E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4633AD76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94BD4A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D2B1683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90B90B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BC3A9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outhern California Gas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1F7E0F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6CDACFC1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792618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B56EAF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64113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xa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F4EBB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Oncor Electric Delivery Company LL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0437BA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6987C63E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161229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679B27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5C10389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B152F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empra Texas Utiliti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C9CB44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1F7CA007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CD30D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Southern Company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D836D3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FA6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abama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81C1F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labama Power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FA1ECF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734479CA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B13E23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D94DBE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8820A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589994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tlanta Gas Ligh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089B8E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6D411D82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501271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845FFD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0759EF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5F85B3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eorgia Pow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99117F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7C408CD3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616056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DA1FF4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89DE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9E344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icor 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47883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1CEFC638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367705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4E8769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DA90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39476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ississippi Pow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74410A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502E0697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59424E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59054B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CD16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696CD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hattanooga G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81AF46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0589F647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0BFB9E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4CA898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8D7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FCA5B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Virginia Natural G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6E24E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50FCDA0C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B9C52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Southwest Gas Corporation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CD4E53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281D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7D18E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outhwest Gas Corporation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32694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2EE82C96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F45ECB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978AC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349F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29242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outhwest Gas Corpor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5CD87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10B734A8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C033F8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A9BB8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V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B91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vad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4907D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outhwest Gas Corporati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BEA470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0D214792" w14:textId="77777777" w:rsidTr="0006599F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6BCDF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Spire Energy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C8B09A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BEF2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abama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831BB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222222"/>
                <w:sz w:val="20"/>
                <w:szCs w:val="20"/>
              </w:rPr>
              <w:t>Mobile Gas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CA0B53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1F168FE1" w14:textId="77777777" w:rsidTr="0006599F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0C36C6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22866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A24B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AF1C2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222222"/>
                <w:sz w:val="20"/>
                <w:szCs w:val="20"/>
              </w:rPr>
              <w:t>Laclede Gas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D6F8E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3FE862B8" w14:textId="77777777" w:rsidTr="008B2CCD">
        <w:trPr>
          <w:trHeight w:val="360"/>
        </w:trPr>
        <w:tc>
          <w:tcPr>
            <w:tcW w:w="3340" w:type="dxa"/>
            <w:vMerge/>
            <w:tcBorders>
              <w:top w:val="single" w:sz="12" w:space="0" w:color="000000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3F9A70C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E61595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B5F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0EBCF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222222"/>
                <w:sz w:val="20"/>
                <w:szCs w:val="20"/>
              </w:rPr>
              <w:t>Willmut G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73FE1D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8B2CCD" w:rsidRPr="0006599F" w14:paraId="62C7DCFB" w14:textId="77777777" w:rsidTr="008B2CCD">
        <w:trPr>
          <w:trHeight w:val="360"/>
        </w:trPr>
        <w:tc>
          <w:tcPr>
            <w:tcW w:w="3340" w:type="dxa"/>
            <w:vMerge w:val="restart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2011EC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Washington Gas Light Company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5C65D9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DC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C0AE0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trict of Columbia</w:t>
            </w:r>
          </w:p>
        </w:tc>
        <w:tc>
          <w:tcPr>
            <w:tcW w:w="3760" w:type="dxa"/>
            <w:tcBorders>
              <w:top w:val="single" w:sz="12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FA1370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ashington Gas Light Company</w:t>
            </w: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C85DEB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8B2CCD" w:rsidRPr="0006599F" w14:paraId="62B0FD3B" w14:textId="77777777" w:rsidTr="008B2CCD">
        <w:trPr>
          <w:trHeight w:val="360"/>
        </w:trPr>
        <w:tc>
          <w:tcPr>
            <w:tcW w:w="3340" w:type="dxa"/>
            <w:vMerge/>
            <w:tcBorders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757681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500D3A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84628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484F71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ashington Gas Light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1C4C8A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8B2CCD" w:rsidRPr="0006599F" w14:paraId="47CECBB5" w14:textId="77777777" w:rsidTr="008B2CCD">
        <w:trPr>
          <w:trHeight w:val="360"/>
        </w:trPr>
        <w:tc>
          <w:tcPr>
            <w:tcW w:w="3340" w:type="dxa"/>
            <w:tcBorders>
              <w:top w:val="single" w:sz="4" w:space="0" w:color="000000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EFBBFE" w14:textId="7012F79B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2C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Washington Gas Light Compan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2C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(cont.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0BC6E8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7EA2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38EA36" w14:textId="77777777" w:rsidR="008B2CCD" w:rsidRPr="0006599F" w:rsidRDefault="008B2CCD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ashington Gas Light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7DFFE5" w14:textId="77777777" w:rsidR="008B2CCD" w:rsidRPr="0006599F" w:rsidRDefault="008B2CCD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Gas</w:t>
            </w:r>
          </w:p>
        </w:tc>
      </w:tr>
      <w:tr w:rsidR="0006599F" w:rsidRPr="0006599F" w14:paraId="3910623D" w14:textId="77777777" w:rsidTr="0006599F">
        <w:trPr>
          <w:trHeight w:val="600"/>
        </w:trPr>
        <w:tc>
          <w:tcPr>
            <w:tcW w:w="334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69BE9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</w:rPr>
              <w:t>Xcel Energ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C1668B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7CB79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5A6C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cel Energy / Public Service Company of Colorad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2C785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09D9B2C8" w14:textId="77777777" w:rsidTr="0006599F">
        <w:trPr>
          <w:trHeight w:val="600"/>
        </w:trPr>
        <w:tc>
          <w:tcPr>
            <w:tcW w:w="334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4959B7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7943B9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7EBD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higan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8F9CED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cel Energy / Northern States Power Comp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8419AB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4D32AABF" w14:textId="77777777" w:rsidTr="0006599F">
        <w:trPr>
          <w:trHeight w:val="360"/>
        </w:trPr>
        <w:tc>
          <w:tcPr>
            <w:tcW w:w="334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FAC474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3801A2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MN</w:t>
            </w:r>
          </w:p>
        </w:tc>
        <w:tc>
          <w:tcPr>
            <w:tcW w:w="18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36137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nesot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D5721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cel Energ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87BB8C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05B29529" w14:textId="77777777" w:rsidTr="0006599F">
        <w:trPr>
          <w:trHeight w:val="360"/>
        </w:trPr>
        <w:tc>
          <w:tcPr>
            <w:tcW w:w="334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BCD5245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ED9DA0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68D80B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903F1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cel Energy / Northern States Power Com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D1B8FD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746E3067" w14:textId="77777777" w:rsidTr="0006599F">
        <w:trPr>
          <w:trHeight w:val="360"/>
        </w:trPr>
        <w:tc>
          <w:tcPr>
            <w:tcW w:w="334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F10F1C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19303F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CB48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85ADFA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cel Energy / Northern States Power Com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7025FE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  <w:tr w:rsidR="0006599F" w:rsidRPr="0006599F" w14:paraId="1A8185FC" w14:textId="77777777" w:rsidTr="0006599F">
        <w:trPr>
          <w:trHeight w:val="360"/>
        </w:trPr>
        <w:tc>
          <w:tcPr>
            <w:tcW w:w="334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4243C2EC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99B9F7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N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01796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Mexico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15D40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cel Energy / Southwestern Public Serv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74A241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0F7116D8" w14:textId="77777777" w:rsidTr="0006599F">
        <w:trPr>
          <w:trHeight w:val="360"/>
        </w:trPr>
        <w:tc>
          <w:tcPr>
            <w:tcW w:w="334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75FDDD60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229AFF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0EA7F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 Dakota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50FD6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cel Energy / Northern States Power Com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1533CC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4B57C007" w14:textId="77777777" w:rsidTr="0006599F">
        <w:trPr>
          <w:trHeight w:val="360"/>
        </w:trPr>
        <w:tc>
          <w:tcPr>
            <w:tcW w:w="334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0860828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F39609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FB74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xas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B611BE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cel Energy / Southwestern Public Serv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D36F0A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Electric</w:t>
            </w:r>
          </w:p>
        </w:tc>
      </w:tr>
      <w:tr w:rsidR="0006599F" w:rsidRPr="0006599F" w14:paraId="65C40687" w14:textId="77777777" w:rsidTr="0006599F">
        <w:trPr>
          <w:trHeight w:val="360"/>
        </w:trPr>
        <w:tc>
          <w:tcPr>
            <w:tcW w:w="334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006EADE1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114258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AE6E2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sconsin</w:t>
            </w:r>
          </w:p>
        </w:tc>
        <w:tc>
          <w:tcPr>
            <w:tcW w:w="3760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E86B4B" w14:textId="77777777" w:rsidR="0006599F" w:rsidRPr="0006599F" w:rsidRDefault="0006599F" w:rsidP="00065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Xcel Energy / Northern States Power Com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68EFCB" w14:textId="77777777" w:rsidR="0006599F" w:rsidRPr="0006599F" w:rsidRDefault="0006599F" w:rsidP="00065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599F">
              <w:rPr>
                <w:rFonts w:ascii="Calibri" w:eastAsia="Times New Roman" w:hAnsi="Calibri" w:cstheme="minorHAnsi"/>
                <w:color w:val="000000"/>
                <w:sz w:val="20"/>
                <w:szCs w:val="20"/>
              </w:rPr>
              <w:t>Both</w:t>
            </w:r>
          </w:p>
        </w:tc>
      </w:tr>
    </w:tbl>
    <w:p w14:paraId="44DCED48" w14:textId="77777777" w:rsidR="00E3520F" w:rsidRDefault="00E3520F" w:rsidP="00E3520F">
      <w:pPr>
        <w:spacing w:after="0" w:line="240" w:lineRule="auto"/>
        <w:jc w:val="center"/>
      </w:pPr>
    </w:p>
    <w:sectPr w:rsidR="00E3520F" w:rsidSect="00E3520F">
      <w:footerReference w:type="default" r:id="rId7"/>
      <w:pgSz w:w="12240" w:h="15840" w:code="1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7F7C" w14:textId="77777777" w:rsidR="00765A9A" w:rsidRDefault="00765A9A" w:rsidP="00322E96">
      <w:pPr>
        <w:spacing w:after="0" w:line="240" w:lineRule="auto"/>
      </w:pPr>
      <w:r>
        <w:separator/>
      </w:r>
    </w:p>
  </w:endnote>
  <w:endnote w:type="continuationSeparator" w:id="0">
    <w:p w14:paraId="41CE6E72" w14:textId="77777777" w:rsidR="00765A9A" w:rsidRDefault="00765A9A" w:rsidP="0032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8C1F" w14:textId="2C3B0DE1" w:rsidR="007D446D" w:rsidRPr="007D446D" w:rsidRDefault="007D446D" w:rsidP="007D446D">
    <w:pPr>
      <w:pStyle w:val="Footer"/>
      <w:spacing w:before="120"/>
      <w:jc w:val="center"/>
      <w:rPr>
        <w:sz w:val="18"/>
        <w:szCs w:val="18"/>
      </w:rPr>
    </w:pPr>
    <w:r>
      <w:rPr>
        <w:sz w:val="18"/>
        <w:szCs w:val="18"/>
      </w:rPr>
      <w:t>Updated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ABAF" w14:textId="77777777" w:rsidR="00765A9A" w:rsidRDefault="00765A9A" w:rsidP="00322E96">
      <w:pPr>
        <w:spacing w:after="0" w:line="240" w:lineRule="auto"/>
      </w:pPr>
      <w:r>
        <w:separator/>
      </w:r>
    </w:p>
  </w:footnote>
  <w:footnote w:type="continuationSeparator" w:id="0">
    <w:p w14:paraId="58528C38" w14:textId="77777777" w:rsidR="00765A9A" w:rsidRDefault="00765A9A" w:rsidP="00322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AC"/>
    <w:rsid w:val="000177D0"/>
    <w:rsid w:val="000238A2"/>
    <w:rsid w:val="00050728"/>
    <w:rsid w:val="00065354"/>
    <w:rsid w:val="0006599F"/>
    <w:rsid w:val="00065DEB"/>
    <w:rsid w:val="0007693B"/>
    <w:rsid w:val="00080F2E"/>
    <w:rsid w:val="00091ED2"/>
    <w:rsid w:val="000B3715"/>
    <w:rsid w:val="000B6112"/>
    <w:rsid w:val="000C054D"/>
    <w:rsid w:val="000D41F7"/>
    <w:rsid w:val="000F131C"/>
    <w:rsid w:val="00117F94"/>
    <w:rsid w:val="00173FC2"/>
    <w:rsid w:val="001741EF"/>
    <w:rsid w:val="001742EC"/>
    <w:rsid w:val="00186773"/>
    <w:rsid w:val="001B2986"/>
    <w:rsid w:val="001B51C4"/>
    <w:rsid w:val="001F101F"/>
    <w:rsid w:val="001F38BA"/>
    <w:rsid w:val="001F7D62"/>
    <w:rsid w:val="002013B3"/>
    <w:rsid w:val="00203858"/>
    <w:rsid w:val="00233118"/>
    <w:rsid w:val="00257238"/>
    <w:rsid w:val="00280755"/>
    <w:rsid w:val="00280FE2"/>
    <w:rsid w:val="002A04C0"/>
    <w:rsid w:val="002A50BF"/>
    <w:rsid w:val="002A569D"/>
    <w:rsid w:val="002E2F19"/>
    <w:rsid w:val="002F6A1C"/>
    <w:rsid w:val="0030627F"/>
    <w:rsid w:val="00313B12"/>
    <w:rsid w:val="00322E96"/>
    <w:rsid w:val="003470C8"/>
    <w:rsid w:val="00364508"/>
    <w:rsid w:val="003945FF"/>
    <w:rsid w:val="0039663C"/>
    <w:rsid w:val="003A2EAC"/>
    <w:rsid w:val="003C5F56"/>
    <w:rsid w:val="003F7016"/>
    <w:rsid w:val="00410637"/>
    <w:rsid w:val="00416845"/>
    <w:rsid w:val="00420724"/>
    <w:rsid w:val="00434ADF"/>
    <w:rsid w:val="0045218E"/>
    <w:rsid w:val="00463BF4"/>
    <w:rsid w:val="00464F75"/>
    <w:rsid w:val="0047395F"/>
    <w:rsid w:val="004828C3"/>
    <w:rsid w:val="00487191"/>
    <w:rsid w:val="004C7D1B"/>
    <w:rsid w:val="004D1B31"/>
    <w:rsid w:val="004D3606"/>
    <w:rsid w:val="004D5FAC"/>
    <w:rsid w:val="004E21A7"/>
    <w:rsid w:val="004F0CED"/>
    <w:rsid w:val="004F4D3C"/>
    <w:rsid w:val="00521314"/>
    <w:rsid w:val="00534A71"/>
    <w:rsid w:val="00550E69"/>
    <w:rsid w:val="00553734"/>
    <w:rsid w:val="0056523A"/>
    <w:rsid w:val="00567CB6"/>
    <w:rsid w:val="00572DD0"/>
    <w:rsid w:val="005A25B9"/>
    <w:rsid w:val="005B3DC3"/>
    <w:rsid w:val="005C7363"/>
    <w:rsid w:val="00611EC0"/>
    <w:rsid w:val="006140CD"/>
    <w:rsid w:val="00614309"/>
    <w:rsid w:val="00622D63"/>
    <w:rsid w:val="0062336D"/>
    <w:rsid w:val="006234AF"/>
    <w:rsid w:val="00624E74"/>
    <w:rsid w:val="00631655"/>
    <w:rsid w:val="00650A62"/>
    <w:rsid w:val="00650BA6"/>
    <w:rsid w:val="00663AE3"/>
    <w:rsid w:val="00681F09"/>
    <w:rsid w:val="00682956"/>
    <w:rsid w:val="006A7DF6"/>
    <w:rsid w:val="006C7BED"/>
    <w:rsid w:val="006D0598"/>
    <w:rsid w:val="006D20C6"/>
    <w:rsid w:val="006D34A6"/>
    <w:rsid w:val="006D74A7"/>
    <w:rsid w:val="006F42D7"/>
    <w:rsid w:val="006F7A32"/>
    <w:rsid w:val="00702BCC"/>
    <w:rsid w:val="00726A11"/>
    <w:rsid w:val="00727F1E"/>
    <w:rsid w:val="00765A9A"/>
    <w:rsid w:val="00774E21"/>
    <w:rsid w:val="007855FA"/>
    <w:rsid w:val="007B1B3A"/>
    <w:rsid w:val="007D446D"/>
    <w:rsid w:val="007D4E1B"/>
    <w:rsid w:val="007E7FEF"/>
    <w:rsid w:val="00840F3F"/>
    <w:rsid w:val="0085447A"/>
    <w:rsid w:val="00863C70"/>
    <w:rsid w:val="00864E9F"/>
    <w:rsid w:val="00876708"/>
    <w:rsid w:val="00886F32"/>
    <w:rsid w:val="008A0286"/>
    <w:rsid w:val="008A3124"/>
    <w:rsid w:val="008B2CCD"/>
    <w:rsid w:val="008C0F08"/>
    <w:rsid w:val="008C67BF"/>
    <w:rsid w:val="008E3B21"/>
    <w:rsid w:val="008F715A"/>
    <w:rsid w:val="009003B4"/>
    <w:rsid w:val="00901413"/>
    <w:rsid w:val="00911AC3"/>
    <w:rsid w:val="009239A7"/>
    <w:rsid w:val="00923A99"/>
    <w:rsid w:val="00936BE6"/>
    <w:rsid w:val="00941041"/>
    <w:rsid w:val="009459DF"/>
    <w:rsid w:val="00946518"/>
    <w:rsid w:val="0095089F"/>
    <w:rsid w:val="009566C7"/>
    <w:rsid w:val="009734E5"/>
    <w:rsid w:val="009C0655"/>
    <w:rsid w:val="009C6D93"/>
    <w:rsid w:val="009F0F12"/>
    <w:rsid w:val="00A22440"/>
    <w:rsid w:val="00A6009F"/>
    <w:rsid w:val="00AA7B1E"/>
    <w:rsid w:val="00AC0F43"/>
    <w:rsid w:val="00AD145B"/>
    <w:rsid w:val="00AD16B1"/>
    <w:rsid w:val="00AE6F5A"/>
    <w:rsid w:val="00AF2E79"/>
    <w:rsid w:val="00B0681D"/>
    <w:rsid w:val="00B15FF7"/>
    <w:rsid w:val="00B96D7C"/>
    <w:rsid w:val="00BE5A0F"/>
    <w:rsid w:val="00BE6E4D"/>
    <w:rsid w:val="00BF04A1"/>
    <w:rsid w:val="00BF3FA4"/>
    <w:rsid w:val="00BF7D2A"/>
    <w:rsid w:val="00C01D1E"/>
    <w:rsid w:val="00C03014"/>
    <w:rsid w:val="00C24486"/>
    <w:rsid w:val="00C31477"/>
    <w:rsid w:val="00C3368E"/>
    <w:rsid w:val="00C33A03"/>
    <w:rsid w:val="00C62936"/>
    <w:rsid w:val="00C71A09"/>
    <w:rsid w:val="00C71E13"/>
    <w:rsid w:val="00CB333C"/>
    <w:rsid w:val="00CB3C00"/>
    <w:rsid w:val="00CB7B7E"/>
    <w:rsid w:val="00CC088B"/>
    <w:rsid w:val="00CE5836"/>
    <w:rsid w:val="00D0114A"/>
    <w:rsid w:val="00D044AE"/>
    <w:rsid w:val="00D362AA"/>
    <w:rsid w:val="00D45439"/>
    <w:rsid w:val="00D54BBC"/>
    <w:rsid w:val="00D57BC7"/>
    <w:rsid w:val="00D74214"/>
    <w:rsid w:val="00DA3C78"/>
    <w:rsid w:val="00DC2875"/>
    <w:rsid w:val="00DD1248"/>
    <w:rsid w:val="00DE0575"/>
    <w:rsid w:val="00E108C6"/>
    <w:rsid w:val="00E3520F"/>
    <w:rsid w:val="00E405AE"/>
    <w:rsid w:val="00E41784"/>
    <w:rsid w:val="00E76AFB"/>
    <w:rsid w:val="00E824FC"/>
    <w:rsid w:val="00EB433D"/>
    <w:rsid w:val="00ED1FC2"/>
    <w:rsid w:val="00ED5090"/>
    <w:rsid w:val="00EF36E0"/>
    <w:rsid w:val="00F37D90"/>
    <w:rsid w:val="00F611D9"/>
    <w:rsid w:val="00F66A55"/>
    <w:rsid w:val="00FA5297"/>
    <w:rsid w:val="00FA6E2A"/>
    <w:rsid w:val="00FC224B"/>
    <w:rsid w:val="00FD09EE"/>
    <w:rsid w:val="00FE1FBC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28930"/>
  <w15:docId w15:val="{0DB3D42B-6DF1-463D-B85F-6878562D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2E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22E9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3520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520F"/>
    <w:rPr>
      <w:color w:val="954F72"/>
      <w:u w:val="single"/>
    </w:rPr>
  </w:style>
  <w:style w:type="paragraph" w:customStyle="1" w:styleId="msonormal0">
    <w:name w:val="msonormal"/>
    <w:basedOn w:val="Normal"/>
    <w:rsid w:val="00E3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352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3520F"/>
    <w:pPr>
      <w:pBdr>
        <w:top w:val="double" w:sz="6" w:space="0" w:color="000000"/>
        <w:left w:val="double" w:sz="6" w:space="0" w:color="000000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E3520F"/>
    <w:pPr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E3520F"/>
    <w:pPr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Normal"/>
    <w:rsid w:val="00E3520F"/>
    <w:pPr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E3520F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E3520F"/>
    <w:pPr>
      <w:pBdr>
        <w:top w:val="single" w:sz="12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E3520F"/>
    <w:pPr>
      <w:pBdr>
        <w:top w:val="single" w:sz="12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E3520F"/>
    <w:pPr>
      <w:pBdr>
        <w:top w:val="double" w:sz="6" w:space="0" w:color="000000"/>
        <w:left w:val="double" w:sz="6" w:space="0" w:color="000000"/>
        <w:bottom w:val="single" w:sz="12" w:space="0" w:color="000000"/>
        <w:right w:val="double" w:sz="6" w:space="0" w:color="000000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E3520F"/>
    <w:pPr>
      <w:pBdr>
        <w:top w:val="double" w:sz="6" w:space="0" w:color="000000"/>
        <w:left w:val="double" w:sz="6" w:space="0" w:color="000000"/>
        <w:bottom w:val="single" w:sz="12" w:space="0" w:color="000000"/>
        <w:right w:val="double" w:sz="6" w:space="0" w:color="000000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E3520F"/>
    <w:pPr>
      <w:pBdr>
        <w:top w:val="double" w:sz="6" w:space="0" w:color="000000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E3520F"/>
    <w:pPr>
      <w:pBdr>
        <w:top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E3520F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E3520F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E3520F"/>
    <w:pPr>
      <w:pBdr>
        <w:top w:val="single" w:sz="12" w:space="0" w:color="000000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E3520F"/>
    <w:pPr>
      <w:pBdr>
        <w:top w:val="single" w:sz="12" w:space="0" w:color="000000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E3520F"/>
    <w:pPr>
      <w:pBdr>
        <w:top w:val="single" w:sz="12" w:space="0" w:color="000000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E3520F"/>
    <w:pPr>
      <w:pBdr>
        <w:top w:val="single" w:sz="12" w:space="0" w:color="000000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Normal"/>
    <w:rsid w:val="00E3520F"/>
    <w:pPr>
      <w:pBdr>
        <w:top w:val="single" w:sz="12" w:space="0" w:color="000000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Normal"/>
    <w:rsid w:val="00E3520F"/>
    <w:pPr>
      <w:pBdr>
        <w:top w:val="single" w:sz="12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E3520F"/>
    <w:pPr>
      <w:pBdr>
        <w:top w:val="single" w:sz="12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E3520F"/>
    <w:pPr>
      <w:pBdr>
        <w:top w:val="single" w:sz="12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E3520F"/>
    <w:pPr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E3520F"/>
    <w:pPr>
      <w:pBdr>
        <w:top w:val="single" w:sz="4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E3520F"/>
    <w:pPr>
      <w:pBdr>
        <w:top w:val="single" w:sz="12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E3520F"/>
    <w:pPr>
      <w:pBdr>
        <w:top w:val="single" w:sz="4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E3520F"/>
    <w:pPr>
      <w:pBdr>
        <w:top w:val="single" w:sz="12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rsid w:val="00E3520F"/>
    <w:pPr>
      <w:pBdr>
        <w:top w:val="single" w:sz="4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E3520F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E3520F"/>
    <w:pPr>
      <w:pBdr>
        <w:top w:val="single" w:sz="12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E3520F"/>
    <w:pPr>
      <w:pBdr>
        <w:top w:val="single" w:sz="12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Normal"/>
    <w:rsid w:val="00E3520F"/>
    <w:pPr>
      <w:pBdr>
        <w:top w:val="single" w:sz="12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Normal"/>
    <w:rsid w:val="00E3520F"/>
    <w:pPr>
      <w:pBdr>
        <w:top w:val="single" w:sz="12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Normal"/>
    <w:rsid w:val="00E3520F"/>
    <w:pPr>
      <w:pBdr>
        <w:top w:val="single" w:sz="12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E3520F"/>
    <w:pPr>
      <w:pBdr>
        <w:top w:val="single" w:sz="12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E3520F"/>
    <w:pPr>
      <w:pBdr>
        <w:top w:val="single" w:sz="4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paragraph" w:customStyle="1" w:styleId="xl101">
    <w:name w:val="xl101"/>
    <w:basedOn w:val="Normal"/>
    <w:rsid w:val="00E3520F"/>
    <w:pPr>
      <w:pBdr>
        <w:top w:val="single" w:sz="4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Normal"/>
    <w:rsid w:val="00E3520F"/>
    <w:pPr>
      <w:pBdr>
        <w:top w:val="single" w:sz="4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E3520F"/>
    <w:pPr>
      <w:pBdr>
        <w:top w:val="single" w:sz="12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Normal"/>
    <w:rsid w:val="00E3520F"/>
    <w:pPr>
      <w:pBdr>
        <w:top w:val="single" w:sz="12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Normal"/>
    <w:rsid w:val="00E3520F"/>
    <w:pPr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Normal"/>
    <w:rsid w:val="00E3520F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7">
    <w:name w:val="xl107"/>
    <w:basedOn w:val="Normal"/>
    <w:rsid w:val="00E3520F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Normal"/>
    <w:rsid w:val="00E3520F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E3520F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paragraph" w:customStyle="1" w:styleId="xl110">
    <w:name w:val="xl110"/>
    <w:basedOn w:val="Normal"/>
    <w:rsid w:val="00E3520F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E3520F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Normal"/>
    <w:rsid w:val="00E3520F"/>
    <w:pPr>
      <w:pBdr>
        <w:top w:val="single" w:sz="12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Normal"/>
    <w:rsid w:val="00E3520F"/>
    <w:pPr>
      <w:pBdr>
        <w:top w:val="single" w:sz="4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4">
    <w:name w:val="xl114"/>
    <w:basedOn w:val="Normal"/>
    <w:rsid w:val="00E3520F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E3520F"/>
    <w:pPr>
      <w:pBdr>
        <w:top w:val="single" w:sz="12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Normal"/>
    <w:rsid w:val="00E3520F"/>
    <w:pPr>
      <w:pBdr>
        <w:top w:val="single" w:sz="12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E3520F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E3520F"/>
    <w:pPr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Normal"/>
    <w:rsid w:val="00E3520F"/>
    <w:pPr>
      <w:pBdr>
        <w:top w:val="single" w:sz="4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E3520F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1">
    <w:name w:val="xl121"/>
    <w:basedOn w:val="Normal"/>
    <w:rsid w:val="00E3520F"/>
    <w:pPr>
      <w:pBdr>
        <w:top w:val="single" w:sz="12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Normal"/>
    <w:rsid w:val="00E3520F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E3520F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Normal"/>
    <w:rsid w:val="00E3520F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Normal"/>
    <w:rsid w:val="00E3520F"/>
    <w:pPr>
      <w:pBdr>
        <w:top w:val="single" w:sz="4" w:space="0" w:color="auto"/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Normal"/>
    <w:rsid w:val="00E3520F"/>
    <w:pPr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Normal"/>
    <w:rsid w:val="00E3520F"/>
    <w:pPr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4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46D"/>
  </w:style>
  <w:style w:type="paragraph" w:styleId="Footer">
    <w:name w:val="footer"/>
    <w:basedOn w:val="Normal"/>
    <w:link w:val="FooterChar"/>
    <w:uiPriority w:val="99"/>
    <w:unhideWhenUsed/>
    <w:rsid w:val="007D4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EB1C-038E-431A-8CD4-863C53B5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7</Words>
  <Characters>8421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yvon Braxton</dc:creator>
  <cp:keywords/>
  <dc:description/>
  <cp:lastModifiedBy>Moiz Jehangir</cp:lastModifiedBy>
  <cp:revision>2</cp:revision>
  <cp:lastPrinted>2022-06-23T15:27:00Z</cp:lastPrinted>
  <dcterms:created xsi:type="dcterms:W3CDTF">2022-06-23T15:54:00Z</dcterms:created>
  <dcterms:modified xsi:type="dcterms:W3CDTF">2022-06-23T15:54:00Z</dcterms:modified>
</cp:coreProperties>
</file>